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D0A1" w14:textId="77777777" w:rsidR="003D72E4" w:rsidRPr="00F01D06" w:rsidRDefault="00A56D9D" w:rsidP="00F01D06">
      <w:pPr>
        <w:spacing w:before="240"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D06">
        <w:rPr>
          <w:rFonts w:ascii="Times New Roman" w:hAnsi="Times New Roman"/>
          <w:b/>
          <w:sz w:val="24"/>
          <w:szCs w:val="24"/>
        </w:rPr>
        <w:t xml:space="preserve">EK – 10 </w:t>
      </w:r>
      <w:r w:rsidR="00D671F5" w:rsidRPr="00F01D06">
        <w:rPr>
          <w:rFonts w:ascii="Times New Roman" w:hAnsi="Times New Roman"/>
          <w:b/>
          <w:sz w:val="24"/>
          <w:szCs w:val="24"/>
        </w:rPr>
        <w:t xml:space="preserve">PROGRAMSIZ DENETİM </w:t>
      </w:r>
      <w:r w:rsidR="00C96F55" w:rsidRPr="00F01D06">
        <w:rPr>
          <w:rFonts w:ascii="Times New Roman" w:hAnsi="Times New Roman"/>
          <w:b/>
          <w:sz w:val="24"/>
          <w:szCs w:val="24"/>
        </w:rPr>
        <w:t>SONU</w:t>
      </w:r>
      <w:r w:rsidR="00D671F5" w:rsidRPr="00F01D06">
        <w:rPr>
          <w:rFonts w:ascii="Times New Roman" w:hAnsi="Times New Roman"/>
          <w:b/>
          <w:sz w:val="24"/>
          <w:szCs w:val="24"/>
        </w:rPr>
        <w:t xml:space="preserve"> RAPOR</w:t>
      </w:r>
      <w:r w:rsidR="00C96F55" w:rsidRPr="00F01D06">
        <w:rPr>
          <w:rFonts w:ascii="Times New Roman" w:hAnsi="Times New Roman"/>
          <w:b/>
          <w:sz w:val="24"/>
          <w:szCs w:val="24"/>
        </w:rPr>
        <w:t>U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375A2F" w:rsidRPr="0072399F" w14:paraId="5D9CC1CD" w14:textId="77777777" w:rsidTr="007E27FD">
        <w:trPr>
          <w:cantSplit/>
          <w:trHeight w:val="850"/>
        </w:trPr>
        <w:tc>
          <w:tcPr>
            <w:tcW w:w="9072" w:type="dxa"/>
            <w:gridSpan w:val="2"/>
            <w:shd w:val="clear" w:color="auto" w:fill="D9E2F3" w:themeFill="accent1" w:themeFillTint="33"/>
            <w:vAlign w:val="center"/>
          </w:tcPr>
          <w:p w14:paraId="3E5F0056" w14:textId="5EDCEE03" w:rsidR="00375A2F" w:rsidRPr="00375A2F" w:rsidRDefault="00375A2F" w:rsidP="00375A2F">
            <w:pPr>
              <w:spacing w:before="120" w:after="12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A2F">
              <w:rPr>
                <w:rFonts w:ascii="Times New Roman" w:hAnsi="Times New Roman"/>
                <w:b/>
                <w:bCs/>
                <w:sz w:val="24"/>
                <w:szCs w:val="24"/>
              </w:rPr>
              <w:t>Denetim Bilgileri</w:t>
            </w:r>
          </w:p>
        </w:tc>
      </w:tr>
      <w:tr w:rsidR="00757514" w:rsidRPr="0072399F" w14:paraId="11317F61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76A6B5DC" w14:textId="7ACAECC1" w:rsidR="00757514" w:rsidRPr="00A56D9D" w:rsidRDefault="00757514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Denetim </w:t>
            </w:r>
            <w:r w:rsidR="00375A2F">
              <w:rPr>
                <w:rFonts w:ascii="Times New Roman" w:hAnsi="Times New Roman"/>
                <w:b/>
                <w:sz w:val="24"/>
                <w:szCs w:val="24"/>
              </w:rPr>
              <w:t>Numarası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749B9F0C" w14:textId="77777777" w:rsidR="00757514" w:rsidRPr="00A56D9D" w:rsidRDefault="00757514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2E4" w:rsidRPr="0072399F" w14:paraId="1DE04782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32F074FF" w14:textId="36809986" w:rsidR="003D72E4" w:rsidRPr="00A56D9D" w:rsidRDefault="00041670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uluş Kodu ve Adı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4DC51C6C" w14:textId="47B07DF0" w:rsidR="003D72E4" w:rsidRPr="00A56D9D" w:rsidRDefault="00024457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445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YB</w:t>
            </w:r>
            <w:r>
              <w:rPr>
                <w:rFonts w:ascii="Times New Roman" w:hAnsi="Times New Roman"/>
                <w:sz w:val="24"/>
                <w:szCs w:val="24"/>
              </w:rPr>
              <w:t>- …</w:t>
            </w:r>
          </w:p>
        </w:tc>
      </w:tr>
      <w:tr w:rsidR="00BF13E6" w:rsidRPr="0072399F" w14:paraId="63032EDA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40240BC3" w14:textId="77777777" w:rsidR="00BF13E6" w:rsidRPr="00A56D9D" w:rsidRDefault="00271C28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Kuruluş </w:t>
            </w:r>
            <w:r w:rsidR="00BF13E6" w:rsidRPr="00A56D9D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41E400E5" w14:textId="77777777" w:rsidR="00BF13E6" w:rsidRPr="00A56D9D" w:rsidRDefault="00BF13E6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28" w:rsidRPr="0072399F" w14:paraId="3EA74D19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0C293CFC" w14:textId="77777777" w:rsidR="00271C28" w:rsidRPr="00A56D9D" w:rsidRDefault="00271C28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Denetimin Yapıldığı Yer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25155695" w14:textId="77777777" w:rsidR="00271C28" w:rsidRPr="00A56D9D" w:rsidRDefault="00271C28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2E4" w:rsidRPr="0072399F" w14:paraId="2A6303E8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3345900D" w14:textId="77777777" w:rsidR="003D72E4" w:rsidRPr="00A56D9D" w:rsidRDefault="00316531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Denetim Tarihi:</w:t>
            </w:r>
          </w:p>
        </w:tc>
        <w:tc>
          <w:tcPr>
            <w:tcW w:w="5811" w:type="dxa"/>
            <w:vAlign w:val="center"/>
          </w:tcPr>
          <w:p w14:paraId="0EB3FFA5" w14:textId="77777777" w:rsidR="003D72E4" w:rsidRPr="00A56D9D" w:rsidRDefault="003D72E4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6C" w:rsidRPr="0072399F" w14:paraId="4767BD2D" w14:textId="77777777" w:rsidTr="00375A2F">
        <w:trPr>
          <w:cantSplit/>
          <w:trHeight w:val="85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0EC3446F" w14:textId="50886FBD" w:rsidR="002D316C" w:rsidRPr="00A56D9D" w:rsidRDefault="002D316C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Denetime Konu </w:t>
            </w:r>
            <w:proofErr w:type="gramStart"/>
            <w:r w:rsidR="003A2201">
              <w:rPr>
                <w:rFonts w:ascii="Times New Roman" w:hAnsi="Times New Roman"/>
                <w:b/>
                <w:sz w:val="24"/>
                <w:szCs w:val="24"/>
              </w:rPr>
              <w:t>UY</w:t>
            </w:r>
            <w:r w:rsidR="003A2201" w:rsidRPr="00A56D9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ler</w:t>
            </w:r>
            <w:proofErr w:type="spellEnd"/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4DE438E6" w14:textId="77777777" w:rsidR="002D316C" w:rsidRPr="00A56D9D" w:rsidRDefault="002D316C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514" w:rsidRPr="0072399F" w14:paraId="787C282D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71D13738" w14:textId="153D58FF" w:rsidR="00757514" w:rsidRPr="00A56D9D" w:rsidRDefault="00757514" w:rsidP="00375A2F">
            <w:pPr>
              <w:tabs>
                <w:tab w:val="left" w:pos="317"/>
              </w:tabs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Sınav </w:t>
            </w:r>
            <w:r w:rsidR="00375A2F">
              <w:rPr>
                <w:rFonts w:ascii="Times New Roman" w:hAnsi="Times New Roman"/>
                <w:b/>
                <w:sz w:val="24"/>
                <w:szCs w:val="24"/>
              </w:rPr>
              <w:t>Numarası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02405150" w14:textId="77777777" w:rsidR="00757514" w:rsidRPr="00A56D9D" w:rsidRDefault="00757514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2E4" w:rsidRPr="0072399F" w14:paraId="50357441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4E1E3671" w14:textId="77777777" w:rsidR="00271900" w:rsidRPr="00A56D9D" w:rsidRDefault="003D72E4" w:rsidP="00375A2F">
            <w:pPr>
              <w:tabs>
                <w:tab w:val="left" w:pos="317"/>
              </w:tabs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Toplam Uygunsuzlu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k Adedi:</w:t>
            </w:r>
          </w:p>
        </w:tc>
        <w:tc>
          <w:tcPr>
            <w:tcW w:w="5811" w:type="dxa"/>
            <w:vAlign w:val="center"/>
          </w:tcPr>
          <w:p w14:paraId="781B73C6" w14:textId="77777777" w:rsidR="003D72E4" w:rsidRPr="00A56D9D" w:rsidRDefault="003D72E4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Büyük</w:t>
            </w:r>
            <w:r w:rsidR="00A56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D9D">
              <w:rPr>
                <w:rFonts w:ascii="Times New Roman" w:hAnsi="Times New Roman"/>
                <w:sz w:val="24"/>
                <w:szCs w:val="24"/>
              </w:rPr>
              <w:t>(</w:t>
            </w:r>
            <w:r w:rsidR="00A56D9D">
              <w:rPr>
                <w:rFonts w:ascii="Times New Roman" w:hAnsi="Times New Roman"/>
                <w:sz w:val="24"/>
                <w:szCs w:val="24"/>
              </w:rPr>
              <w:t>…</w:t>
            </w:r>
            <w:r w:rsidR="00317049" w:rsidRPr="00A56D9D">
              <w:rPr>
                <w:rFonts w:ascii="Times New Roman" w:hAnsi="Times New Roman"/>
                <w:sz w:val="24"/>
                <w:szCs w:val="24"/>
              </w:rPr>
              <w:t>)</w:t>
            </w:r>
            <w:r w:rsidR="004704D5" w:rsidRPr="00A56D9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56D9D">
              <w:rPr>
                <w:rFonts w:ascii="Times New Roman" w:hAnsi="Times New Roman"/>
                <w:sz w:val="24"/>
                <w:szCs w:val="24"/>
              </w:rPr>
              <w:t>Küçük (…</w:t>
            </w:r>
            <w:r w:rsidRPr="00A56D9D">
              <w:rPr>
                <w:rFonts w:ascii="Times New Roman" w:hAnsi="Times New Roman"/>
                <w:sz w:val="24"/>
                <w:szCs w:val="24"/>
              </w:rPr>
              <w:t>)</w:t>
            </w:r>
            <w:r w:rsidR="004704D5" w:rsidRPr="00A56D9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</w:tbl>
    <w:p w14:paraId="1665275C" w14:textId="76418BA9" w:rsidR="00375A2F" w:rsidRPr="00375A2F" w:rsidRDefault="00375A2F" w:rsidP="00375A2F">
      <w:pPr>
        <w:spacing w:before="240" w:after="240" w:line="36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A56D9D">
        <w:rPr>
          <w:rFonts w:ascii="Times New Roman" w:hAnsi="Times New Roman"/>
          <w:sz w:val="24"/>
          <w:szCs w:val="24"/>
        </w:rPr>
        <w:t>Ayrıntıları iş bu rapor ekinde belirtildiği üzere …</w:t>
      </w:r>
      <w:r>
        <w:rPr>
          <w:rFonts w:ascii="Times New Roman" w:hAnsi="Times New Roman"/>
          <w:sz w:val="24"/>
          <w:szCs w:val="24"/>
        </w:rPr>
        <w:t>adet</w:t>
      </w:r>
      <w:r w:rsidRPr="00A56D9D">
        <w:rPr>
          <w:rFonts w:ascii="Times New Roman" w:hAnsi="Times New Roman"/>
          <w:sz w:val="24"/>
          <w:szCs w:val="24"/>
        </w:rPr>
        <w:t xml:space="preserve"> büyük, … </w:t>
      </w:r>
      <w:r>
        <w:rPr>
          <w:rFonts w:ascii="Times New Roman" w:hAnsi="Times New Roman"/>
          <w:sz w:val="24"/>
          <w:szCs w:val="24"/>
        </w:rPr>
        <w:t xml:space="preserve">adet </w:t>
      </w:r>
      <w:r w:rsidRPr="00A56D9D">
        <w:rPr>
          <w:rFonts w:ascii="Times New Roman" w:hAnsi="Times New Roman"/>
          <w:sz w:val="24"/>
          <w:szCs w:val="24"/>
        </w:rPr>
        <w:t xml:space="preserve">küçük uygunsuzluk tespit edilmiştir. </w:t>
      </w:r>
    </w:p>
    <w:p w14:paraId="41A3A6B3" w14:textId="09C22507" w:rsidR="00375A2F" w:rsidRPr="00A56D9D" w:rsidRDefault="00375A2F" w:rsidP="00375A2F">
      <w:pPr>
        <w:tabs>
          <w:tab w:val="num" w:pos="360"/>
        </w:tabs>
        <w:spacing w:before="120" w:after="120" w:line="360" w:lineRule="auto"/>
        <w:ind w:right="-46"/>
        <w:rPr>
          <w:rFonts w:ascii="Times New Roman" w:hAnsi="Times New Roman"/>
          <w:b/>
          <w:sz w:val="24"/>
          <w:szCs w:val="24"/>
        </w:rPr>
      </w:pPr>
      <w:r w:rsidRPr="00A56D9D">
        <w:rPr>
          <w:rFonts w:ascii="Times New Roman" w:hAnsi="Times New Roman"/>
          <w:b/>
          <w:sz w:val="24"/>
          <w:szCs w:val="24"/>
        </w:rPr>
        <w:t>Tarih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221325097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375A2F">
            <w:rPr>
              <w:rFonts w:ascii="Times New Roman" w:hAnsi="Times New Roman"/>
              <w:bCs/>
              <w:sz w:val="24"/>
              <w:szCs w:val="24"/>
            </w:rPr>
            <w:t>…/…/20…</w:t>
          </w:r>
        </w:sdtContent>
      </w:sdt>
    </w:p>
    <w:p w14:paraId="664A9AE4" w14:textId="1E206B95" w:rsidR="00375A2F" w:rsidRPr="00375A2F" w:rsidRDefault="00375A2F" w:rsidP="00375A2F">
      <w:pPr>
        <w:tabs>
          <w:tab w:val="num" w:pos="360"/>
        </w:tabs>
        <w:spacing w:before="120" w:after="120" w:line="360" w:lineRule="auto"/>
        <w:ind w:right="-46"/>
        <w:rPr>
          <w:rFonts w:ascii="Times New Roman" w:hAnsi="Times New Roman"/>
          <w:b/>
          <w:bCs/>
          <w:sz w:val="24"/>
          <w:szCs w:val="24"/>
        </w:rPr>
        <w:sectPr w:rsidR="00375A2F" w:rsidRPr="00375A2F" w:rsidSect="00375A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75A2F">
        <w:rPr>
          <w:rFonts w:ascii="Times New Roman" w:hAnsi="Times New Roman"/>
          <w:b/>
          <w:bCs/>
          <w:sz w:val="24"/>
          <w:szCs w:val="24"/>
        </w:rPr>
        <w:t xml:space="preserve">Denetim Ekibi </w:t>
      </w:r>
      <w:r w:rsidRPr="00024457">
        <w:rPr>
          <w:rFonts w:ascii="Times New Roman" w:hAnsi="Times New Roman"/>
          <w:sz w:val="24"/>
          <w:szCs w:val="24"/>
        </w:rPr>
        <w:t>(</w:t>
      </w:r>
      <w:r w:rsidRPr="00024457">
        <w:rPr>
          <w:rFonts w:ascii="Times New Roman" w:hAnsi="Times New Roman"/>
          <w:i/>
          <w:iCs/>
          <w:sz w:val="24"/>
          <w:szCs w:val="24"/>
        </w:rPr>
        <w:t>Ad</w:t>
      </w:r>
      <w:r w:rsidR="00024457" w:rsidRPr="00024457">
        <w:rPr>
          <w:rFonts w:ascii="Times New Roman" w:hAnsi="Times New Roman"/>
          <w:i/>
          <w:iCs/>
          <w:sz w:val="24"/>
          <w:szCs w:val="24"/>
        </w:rPr>
        <w:t>ı</w:t>
      </w:r>
      <w:r w:rsidRPr="0002445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24457" w:rsidRPr="00024457">
        <w:rPr>
          <w:rFonts w:ascii="Times New Roman" w:hAnsi="Times New Roman"/>
          <w:i/>
          <w:iCs/>
          <w:sz w:val="24"/>
          <w:szCs w:val="24"/>
        </w:rPr>
        <w:t>Soyadı</w:t>
      </w:r>
      <w:r w:rsidRPr="00024457">
        <w:rPr>
          <w:rFonts w:ascii="Times New Roman" w:hAnsi="Times New Roman"/>
          <w:i/>
          <w:iCs/>
          <w:sz w:val="24"/>
          <w:szCs w:val="24"/>
        </w:rPr>
        <w:t xml:space="preserve"> ve İmza</w:t>
      </w:r>
      <w:r w:rsidRPr="00024457">
        <w:rPr>
          <w:rFonts w:ascii="Times New Roman" w:hAnsi="Times New Roman"/>
          <w:sz w:val="24"/>
          <w:szCs w:val="24"/>
        </w:rPr>
        <w:t>)</w:t>
      </w:r>
      <w:r w:rsidRPr="00375A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851E11" w14:textId="15A2767C" w:rsidR="001324C6" w:rsidRPr="00A56D9D" w:rsidRDefault="00A56D9D" w:rsidP="007E27FD">
      <w:pPr>
        <w:spacing w:before="240" w:after="240" w:line="360" w:lineRule="auto"/>
        <w:ind w:left="-284" w:right="-613"/>
        <w:jc w:val="both"/>
        <w:rPr>
          <w:rFonts w:ascii="Times New Roman" w:hAnsi="Times New Roman"/>
          <w:b/>
          <w:sz w:val="24"/>
          <w:szCs w:val="24"/>
        </w:rPr>
      </w:pPr>
      <w:r w:rsidRPr="00A56D9D">
        <w:rPr>
          <w:rFonts w:ascii="Times New Roman" w:hAnsi="Times New Roman"/>
          <w:b/>
          <w:sz w:val="24"/>
          <w:szCs w:val="24"/>
        </w:rPr>
        <w:lastRenderedPageBreak/>
        <w:t>E</w:t>
      </w:r>
      <w:r w:rsidR="00375A2F" w:rsidRPr="00A56D9D">
        <w:rPr>
          <w:rFonts w:ascii="Times New Roman" w:hAnsi="Times New Roman"/>
          <w:b/>
          <w:sz w:val="24"/>
          <w:szCs w:val="24"/>
        </w:rPr>
        <w:t>K</w:t>
      </w:r>
      <w:r w:rsidRPr="00A56D9D">
        <w:rPr>
          <w:rFonts w:ascii="Times New Roman" w:hAnsi="Times New Roman"/>
          <w:b/>
          <w:sz w:val="24"/>
          <w:szCs w:val="24"/>
        </w:rPr>
        <w:t xml:space="preserve"> – A </w:t>
      </w:r>
      <w:r w:rsidR="00375A2F" w:rsidRPr="00A56D9D">
        <w:rPr>
          <w:rFonts w:ascii="Times New Roman" w:hAnsi="Times New Roman"/>
          <w:b/>
          <w:sz w:val="24"/>
          <w:szCs w:val="24"/>
        </w:rPr>
        <w:t>PROGRAMSIZ DENETİM KAPSAMINDA TESPİT EDİLEN UYGUNSUZLUKL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91"/>
        <w:gridCol w:w="1842"/>
      </w:tblGrid>
      <w:tr w:rsidR="001324C6" w:rsidRPr="00A56D9D" w14:paraId="05C7270E" w14:textId="77777777" w:rsidTr="00C2203E">
        <w:trPr>
          <w:trHeight w:val="746"/>
          <w:tblHeader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63DF45DE" w14:textId="77777777" w:rsidR="001324C6" w:rsidRPr="00A56D9D" w:rsidRDefault="002A14A8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6691" w:type="dxa"/>
            <w:shd w:val="clear" w:color="auto" w:fill="D9E2F3" w:themeFill="accent1" w:themeFillTint="33"/>
            <w:vAlign w:val="center"/>
          </w:tcPr>
          <w:p w14:paraId="078851BC" w14:textId="77777777" w:rsidR="001324C6" w:rsidRPr="00A56D9D" w:rsidRDefault="001324C6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Uygunsuzluğun</w:t>
            </w:r>
            <w:r w:rsidR="00757514"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6EE2" w:rsidRPr="00A56D9D">
              <w:rPr>
                <w:rFonts w:ascii="Times New Roman" w:hAnsi="Times New Roman"/>
                <w:b/>
                <w:sz w:val="24"/>
                <w:szCs w:val="24"/>
              </w:rPr>
              <w:t>Tanımı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13B444FC" w14:textId="4713F2E3" w:rsidR="001324C6" w:rsidRPr="00A56D9D" w:rsidRDefault="001324C6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Uygunsuzluğun Türü </w:t>
            </w:r>
          </w:p>
        </w:tc>
      </w:tr>
      <w:tr w:rsidR="001324C6" w:rsidRPr="0072399F" w14:paraId="0EB1420B" w14:textId="77777777" w:rsidTr="00C2203E">
        <w:trPr>
          <w:trHeight w:val="962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4431FDB5" w14:textId="77777777" w:rsidR="001324C6" w:rsidRPr="00A56D9D" w:rsidRDefault="001324C6" w:rsidP="00A56D9D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4CDED661" w14:textId="77777777" w:rsidR="001324C6" w:rsidRPr="00A56D9D" w:rsidRDefault="001324C6" w:rsidP="00A56D9D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7A3B28" w14:textId="77777777" w:rsidR="007B7502" w:rsidRDefault="00A20DCA" w:rsidP="007B75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6253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1BD327F9" w14:textId="34D5D5DC" w:rsidR="00375A2F" w:rsidRPr="00A56D9D" w:rsidRDefault="00A20DCA" w:rsidP="007B75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99695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</w:tr>
      <w:tr w:rsidR="00375A2F" w:rsidRPr="0072399F" w14:paraId="40744FEA" w14:textId="77777777" w:rsidTr="00C2203E">
        <w:trPr>
          <w:trHeight w:val="79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413F5785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360D53A5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934A855" w14:textId="77777777" w:rsidR="00375A2F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20680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384EC1F9" w14:textId="142A80F9" w:rsidR="00375A2F" w:rsidRPr="00A56D9D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2308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</w:tr>
      <w:tr w:rsidR="00375A2F" w:rsidRPr="0072399F" w14:paraId="31B2D72E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492A9169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011934FA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AC6EC1" w14:textId="77777777" w:rsidR="00375A2F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61783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3F120767" w14:textId="1521E132" w:rsidR="00375A2F" w:rsidRPr="00A56D9D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21010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</w:tr>
      <w:tr w:rsidR="00375A2F" w:rsidRPr="0072399F" w14:paraId="7B16E4FE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34F5E012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57A1DCA4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AD2DA53" w14:textId="77777777" w:rsidR="00375A2F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23497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779A7211" w14:textId="760E7C96" w:rsidR="00375A2F" w:rsidRPr="00A56D9D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412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</w:tr>
      <w:tr w:rsidR="00375A2F" w:rsidRPr="0072399F" w14:paraId="5FA40760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385BD6FD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36538559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6AD3AA" w14:textId="77777777" w:rsidR="00375A2F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3838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3D2F6E37" w14:textId="5446DC8D" w:rsidR="00375A2F" w:rsidRPr="00A56D9D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00482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</w:tr>
      <w:tr w:rsidR="00375A2F" w:rsidRPr="0072399F" w14:paraId="500ABB69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32BBCE16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69DDDE28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FC0F87" w14:textId="77777777" w:rsidR="00375A2F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2372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7FA09F43" w14:textId="7EEC8435" w:rsidR="00375A2F" w:rsidRPr="00A56D9D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24500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</w:tr>
      <w:tr w:rsidR="00375A2F" w:rsidRPr="0072399F" w14:paraId="0FF9C32A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46C47E8A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7B375456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765FD1D" w14:textId="77777777" w:rsidR="00375A2F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6776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14AB7024" w14:textId="4EAC3AB2" w:rsidR="00375A2F" w:rsidRPr="00A56D9D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6389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</w:tr>
      <w:tr w:rsidR="00375A2F" w:rsidRPr="0072399F" w14:paraId="767879ED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7BC0CA91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2E28123D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1A1752F" w14:textId="77777777" w:rsidR="00375A2F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22711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525087D9" w14:textId="0A196624" w:rsidR="00375A2F" w:rsidRPr="00A56D9D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2843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</w:tr>
      <w:tr w:rsidR="00375A2F" w:rsidRPr="0072399F" w14:paraId="0343C13C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06EA8119" w14:textId="77777777" w:rsidR="00375A2F" w:rsidRPr="00A56D9D" w:rsidRDefault="00375A2F" w:rsidP="00375A2F">
            <w:pPr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6D674344" w14:textId="77777777" w:rsidR="00375A2F" w:rsidRPr="00A56D9D" w:rsidRDefault="00375A2F" w:rsidP="00375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C2AF257" w14:textId="77777777" w:rsidR="00375A2F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50913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2D8C87D5" w14:textId="569FBF35" w:rsidR="00375A2F" w:rsidRPr="00A56D9D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673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</w:tr>
      <w:tr w:rsidR="00375A2F" w:rsidRPr="0072399F" w14:paraId="4C420AEA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5958DFE1" w14:textId="77777777" w:rsidR="00375A2F" w:rsidRPr="00A56D9D" w:rsidRDefault="00375A2F" w:rsidP="00375A2F">
            <w:pPr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4191A6B6" w14:textId="77777777" w:rsidR="00375A2F" w:rsidRPr="00A56D9D" w:rsidRDefault="00375A2F" w:rsidP="00375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BAEED1" w14:textId="77777777" w:rsidR="00375A2F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748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0BB57B26" w14:textId="11687EC7" w:rsidR="00375A2F" w:rsidRPr="00A56D9D" w:rsidRDefault="00A20DCA" w:rsidP="00410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59963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2F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75A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5A2F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</w:tr>
    </w:tbl>
    <w:p w14:paraId="1CA98FFF" w14:textId="77777777" w:rsidR="003233A1" w:rsidRDefault="001324C6" w:rsidP="003D72E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3005ED13" w14:textId="77777777" w:rsidR="00B7430F" w:rsidRDefault="00B7430F" w:rsidP="003D72E4">
      <w:pPr>
        <w:rPr>
          <w:rFonts w:ascii="Times New Roman" w:hAnsi="Times New Roman"/>
          <w:b/>
        </w:rPr>
        <w:sectPr w:rsidR="00B7430F" w:rsidSect="00375A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64B7A8" w14:textId="054FFD49" w:rsidR="00B7430F" w:rsidRPr="00F87CF6" w:rsidRDefault="00A56D9D" w:rsidP="0081668B">
      <w:pPr>
        <w:spacing w:before="240" w:after="240" w:line="360" w:lineRule="auto"/>
        <w:ind w:left="-851" w:right="-455"/>
        <w:jc w:val="center"/>
        <w:rPr>
          <w:rFonts w:ascii="Times New Roman" w:hAnsi="Times New Roman"/>
          <w:b/>
          <w:sz w:val="24"/>
          <w:szCs w:val="24"/>
        </w:rPr>
      </w:pPr>
      <w:r w:rsidRPr="00F87CF6">
        <w:rPr>
          <w:rFonts w:ascii="Times New Roman" w:hAnsi="Times New Roman"/>
          <w:b/>
          <w:sz w:val="24"/>
          <w:szCs w:val="24"/>
        </w:rPr>
        <w:lastRenderedPageBreak/>
        <w:t>E</w:t>
      </w:r>
      <w:r w:rsidR="003A2201">
        <w:rPr>
          <w:rFonts w:ascii="Times New Roman" w:hAnsi="Times New Roman"/>
          <w:b/>
          <w:sz w:val="24"/>
          <w:szCs w:val="24"/>
        </w:rPr>
        <w:t>K</w:t>
      </w:r>
      <w:r w:rsidRPr="00F87CF6">
        <w:rPr>
          <w:rFonts w:ascii="Times New Roman" w:hAnsi="Times New Roman"/>
          <w:b/>
          <w:sz w:val="24"/>
          <w:szCs w:val="24"/>
        </w:rPr>
        <w:t xml:space="preserve"> – B </w:t>
      </w:r>
      <w:r w:rsidR="00B7430F" w:rsidRPr="00F87CF6">
        <w:rPr>
          <w:rFonts w:ascii="Times New Roman" w:hAnsi="Times New Roman"/>
          <w:b/>
          <w:sz w:val="24"/>
          <w:szCs w:val="24"/>
        </w:rPr>
        <w:t>PROGRAMSIZ DENETİM KAPSAMINDA TESPİT EDİLEN UYGUNSUZLUKLARA YÖNELİK YAPILACAK DÜZLETİCİ FAALİYET BİLDİRİM FORMU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4366"/>
        <w:gridCol w:w="1871"/>
        <w:gridCol w:w="4933"/>
        <w:gridCol w:w="1701"/>
      </w:tblGrid>
      <w:tr w:rsidR="00B7430F" w:rsidRPr="00F87CF6" w14:paraId="4C78046A" w14:textId="77777777" w:rsidTr="00C2203E">
        <w:trPr>
          <w:trHeight w:val="44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E6AC5B" w14:textId="77777777" w:rsidR="00A56D9D" w:rsidRPr="00F87CF6" w:rsidRDefault="00B7430F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CF6">
              <w:rPr>
                <w:rFonts w:ascii="Times New Roman" w:hAnsi="Times New Roman"/>
                <w:b/>
                <w:sz w:val="24"/>
                <w:szCs w:val="24"/>
              </w:rPr>
              <w:t>Uygunsuzluk</w:t>
            </w:r>
          </w:p>
          <w:p w14:paraId="346EF082" w14:textId="77777777" w:rsidR="00B7430F" w:rsidRPr="00F87CF6" w:rsidRDefault="00F87CF6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0D6FB7" w14:textId="77777777" w:rsidR="00B7430F" w:rsidRPr="00F87CF6" w:rsidRDefault="00B7430F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CF6">
              <w:rPr>
                <w:rFonts w:ascii="Times New Roman" w:hAnsi="Times New Roman"/>
                <w:b/>
                <w:sz w:val="24"/>
                <w:szCs w:val="24"/>
              </w:rPr>
              <w:t>Uygunsuzluğun İçeriğ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8373B4" w14:textId="7B1C05D5" w:rsidR="00B7430F" w:rsidRPr="00F87CF6" w:rsidRDefault="00B7430F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CF6">
              <w:rPr>
                <w:rFonts w:ascii="Times New Roman" w:hAnsi="Times New Roman"/>
                <w:b/>
                <w:sz w:val="24"/>
                <w:szCs w:val="24"/>
              </w:rPr>
              <w:t xml:space="preserve">Uygunsuzluğun Türü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FAB163" w14:textId="77777777" w:rsidR="00B7430F" w:rsidRPr="00F87CF6" w:rsidRDefault="00B7430F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CF6">
              <w:rPr>
                <w:rFonts w:ascii="Times New Roman" w:hAnsi="Times New Roman"/>
                <w:b/>
                <w:sz w:val="24"/>
                <w:szCs w:val="24"/>
              </w:rPr>
              <w:t>Düzeltici Faaliy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73D325" w14:textId="77777777" w:rsidR="00B7430F" w:rsidRPr="00F87CF6" w:rsidRDefault="00B7430F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CF6">
              <w:rPr>
                <w:rFonts w:ascii="Times New Roman" w:hAnsi="Times New Roman"/>
                <w:b/>
                <w:sz w:val="24"/>
                <w:szCs w:val="24"/>
              </w:rPr>
              <w:t>Tamamlanma Süresi</w:t>
            </w:r>
          </w:p>
        </w:tc>
      </w:tr>
      <w:tr w:rsidR="003A2201" w:rsidRPr="00F87CF6" w14:paraId="0E257A64" w14:textId="77777777" w:rsidTr="003A2201">
        <w:trPr>
          <w:trHeight w:val="141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569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DEAE2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3B7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F08B" w14:textId="77777777" w:rsidR="003A2201" w:rsidRDefault="00A20DCA" w:rsidP="003A220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5760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A2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201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104EF7BD" w14:textId="44CFF8B6" w:rsidR="003A2201" w:rsidRPr="00F87CF6" w:rsidRDefault="00A20DCA" w:rsidP="003A22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4258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A2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201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27C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B0E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201" w:rsidRPr="00F87CF6" w14:paraId="42ED8BA1" w14:textId="77777777" w:rsidTr="003A2201">
        <w:trPr>
          <w:trHeight w:val="141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D02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FB15C9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49D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853" w14:textId="77777777" w:rsidR="003A2201" w:rsidRDefault="00A20DCA" w:rsidP="003A220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7384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A2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201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1B7527A6" w14:textId="537E2849" w:rsidR="003A2201" w:rsidRPr="00F87CF6" w:rsidRDefault="00A20DCA" w:rsidP="003A22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76226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A2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201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242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EB4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201" w:rsidRPr="00F87CF6" w14:paraId="18F5EDDF" w14:textId="77777777" w:rsidTr="003A2201">
        <w:trPr>
          <w:trHeight w:val="141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69F8" w14:textId="77777777" w:rsidR="003A2201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7817B4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83F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706" w14:textId="77777777" w:rsidR="003A2201" w:rsidRDefault="00A20DCA" w:rsidP="003A220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5335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A2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201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777300AC" w14:textId="6DEB16C8" w:rsidR="003A2201" w:rsidRPr="00F87CF6" w:rsidRDefault="00A20DCA" w:rsidP="003A22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9627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A2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201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1A3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F7D" w14:textId="77777777" w:rsidR="003A2201" w:rsidRPr="00F87CF6" w:rsidRDefault="003A2201" w:rsidP="003A2201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B34739" w14:textId="77777777" w:rsidR="00B7430F" w:rsidRPr="00B7430F" w:rsidRDefault="00B7430F" w:rsidP="00B7430F">
      <w:pPr>
        <w:rPr>
          <w:rFonts w:ascii="Times New Roman" w:hAnsi="Times New Roman"/>
          <w:b/>
        </w:rPr>
      </w:pPr>
      <w:r w:rsidRPr="00B7430F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  <w:sz w:val="24"/>
          <w:szCs w:val="24"/>
        </w:rPr>
        <w:id w:val="1539164428"/>
        <w:placeholder>
          <w:docPart w:val="DefaultPlaceholder_-1854013437"/>
        </w:placeholder>
        <w:date>
          <w:dateFormat w:val="d.MM.yyyy"/>
          <w:lid w:val="tr-TR"/>
          <w:storeMappedDataAs w:val="dateTime"/>
          <w:calendar w:val="gregorian"/>
        </w:date>
      </w:sdtPr>
      <w:sdtEndPr/>
      <w:sdtContent>
        <w:p w14:paraId="51C02CEC" w14:textId="7B649ADA" w:rsidR="00B7430F" w:rsidRPr="00F87CF6" w:rsidRDefault="00B7430F" w:rsidP="00F87CF6">
          <w:pPr>
            <w:spacing w:before="120" w:after="120" w:line="36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F87CF6">
            <w:rPr>
              <w:rFonts w:ascii="Times New Roman" w:hAnsi="Times New Roman"/>
              <w:sz w:val="24"/>
              <w:szCs w:val="24"/>
            </w:rPr>
            <w:t>…/…/</w:t>
          </w:r>
          <w:r w:rsidR="003A2201">
            <w:rPr>
              <w:rFonts w:ascii="Times New Roman" w:hAnsi="Times New Roman"/>
              <w:sz w:val="24"/>
              <w:szCs w:val="24"/>
            </w:rPr>
            <w:t>20</w:t>
          </w:r>
          <w:r w:rsidRPr="00F87CF6">
            <w:rPr>
              <w:rFonts w:ascii="Times New Roman" w:hAnsi="Times New Roman"/>
              <w:sz w:val="24"/>
              <w:szCs w:val="24"/>
            </w:rPr>
            <w:t>…</w:t>
          </w:r>
        </w:p>
      </w:sdtContent>
    </w:sdt>
    <w:p w14:paraId="37D8F3C2" w14:textId="45A686B0" w:rsidR="00024457" w:rsidRPr="003A2201" w:rsidRDefault="00B7430F" w:rsidP="00024457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F87CF6">
        <w:rPr>
          <w:rFonts w:ascii="Times New Roman" w:hAnsi="Times New Roman"/>
          <w:sz w:val="24"/>
          <w:szCs w:val="24"/>
        </w:rPr>
        <w:t xml:space="preserve">Kuruluş </w:t>
      </w:r>
      <w:r w:rsidR="00024457" w:rsidRPr="00F87CF6">
        <w:rPr>
          <w:rFonts w:ascii="Times New Roman" w:hAnsi="Times New Roman"/>
          <w:sz w:val="24"/>
          <w:szCs w:val="24"/>
        </w:rPr>
        <w:t>Temsilcisi (</w:t>
      </w:r>
      <w:r w:rsidR="00024457" w:rsidRPr="003A2201">
        <w:rPr>
          <w:rFonts w:ascii="Times New Roman" w:hAnsi="Times New Roman"/>
          <w:i/>
          <w:iCs/>
          <w:sz w:val="24"/>
          <w:szCs w:val="24"/>
        </w:rPr>
        <w:t>Ad</w:t>
      </w:r>
      <w:r w:rsidR="00024457">
        <w:rPr>
          <w:rFonts w:ascii="Times New Roman" w:hAnsi="Times New Roman"/>
          <w:i/>
          <w:iCs/>
          <w:sz w:val="24"/>
          <w:szCs w:val="24"/>
        </w:rPr>
        <w:t>ı</w:t>
      </w:r>
      <w:r w:rsidR="00024457" w:rsidRPr="003A2201">
        <w:rPr>
          <w:rFonts w:ascii="Times New Roman" w:hAnsi="Times New Roman"/>
          <w:i/>
          <w:iCs/>
          <w:sz w:val="24"/>
          <w:szCs w:val="24"/>
        </w:rPr>
        <w:t>, Soyadı, İmza</w:t>
      </w:r>
      <w:r w:rsidR="00024457" w:rsidRPr="00F87CF6">
        <w:rPr>
          <w:rFonts w:ascii="Times New Roman" w:hAnsi="Times New Roman"/>
          <w:sz w:val="24"/>
          <w:szCs w:val="24"/>
        </w:rPr>
        <w:t>)</w:t>
      </w:r>
    </w:p>
    <w:p w14:paraId="5488440F" w14:textId="190C3C62" w:rsidR="00B7430F" w:rsidRPr="00F87CF6" w:rsidRDefault="00B7430F" w:rsidP="00F87CF6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8C8CAB8" w14:textId="77777777" w:rsidR="00024457" w:rsidRPr="003A2201" w:rsidRDefault="00024457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024457" w:rsidRPr="003A2201" w:rsidSect="00B743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A3D7" w14:textId="77777777" w:rsidR="00A20DCA" w:rsidRDefault="00A20DCA" w:rsidP="003D72E4">
      <w:pPr>
        <w:spacing w:after="0" w:line="240" w:lineRule="auto"/>
      </w:pPr>
      <w:r>
        <w:separator/>
      </w:r>
    </w:p>
  </w:endnote>
  <w:endnote w:type="continuationSeparator" w:id="0">
    <w:p w14:paraId="002DA51B" w14:textId="77777777" w:rsidR="00A20DCA" w:rsidRDefault="00A20DCA" w:rsidP="003D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4E0F" w14:textId="77777777" w:rsidR="00A56D9D" w:rsidRDefault="00A56D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7C69">
      <w:rPr>
        <w:noProof/>
      </w:rPr>
      <w:t>2</w:t>
    </w:r>
    <w:r>
      <w:rPr>
        <w:noProof/>
      </w:rPr>
      <w:fldChar w:fldCharType="end"/>
    </w:r>
  </w:p>
  <w:p w14:paraId="3E529581" w14:textId="77777777" w:rsidR="00A56D9D" w:rsidRDefault="00A56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6415" w14:textId="77777777" w:rsidR="00A56D9D" w:rsidRDefault="00A56D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7C69">
      <w:rPr>
        <w:noProof/>
      </w:rPr>
      <w:t>1</w:t>
    </w:r>
    <w:r>
      <w:rPr>
        <w:noProof/>
      </w:rPr>
      <w:fldChar w:fldCharType="end"/>
    </w:r>
  </w:p>
  <w:p w14:paraId="2707695A" w14:textId="77777777" w:rsidR="00A56D9D" w:rsidRDefault="00A56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DEE0" w14:textId="77777777" w:rsidR="00D3393B" w:rsidRDefault="00D3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2CA7" w14:textId="77777777" w:rsidR="00A20DCA" w:rsidRDefault="00A20DCA" w:rsidP="003D72E4">
      <w:pPr>
        <w:spacing w:after="0" w:line="240" w:lineRule="auto"/>
      </w:pPr>
      <w:r>
        <w:separator/>
      </w:r>
    </w:p>
  </w:footnote>
  <w:footnote w:type="continuationSeparator" w:id="0">
    <w:p w14:paraId="7DBEAFFD" w14:textId="77777777" w:rsidR="00A20DCA" w:rsidRDefault="00A20DCA" w:rsidP="003D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E266" w14:textId="6D60B087" w:rsidR="00A56D9D" w:rsidRDefault="006D4422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1610A21" wp14:editId="3A95C0C8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769620" cy="76962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76C">
      <w:rPr>
        <w:noProof/>
        <w:lang w:eastAsia="tr-TR"/>
      </w:rPr>
      <w:drawing>
        <wp:anchor distT="0" distB="0" distL="114300" distR="114300" simplePos="0" relativeHeight="251659776" behindDoc="1" locked="0" layoutInCell="1" allowOverlap="1" wp14:anchorId="7194236D" wp14:editId="0195DD8A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1259840" cy="532765"/>
          <wp:effectExtent l="0" t="0" r="0" b="635"/>
          <wp:wrapTight wrapText="bothSides">
            <wp:wrapPolygon edited="0">
              <wp:start x="0" y="0"/>
              <wp:lineTo x="0" y="20853"/>
              <wp:lineTo x="21230" y="20853"/>
              <wp:lineTo x="21230" y="0"/>
              <wp:lineTo x="0" y="0"/>
            </wp:wrapPolygon>
          </wp:wrapTight>
          <wp:docPr id="8" name="Picture 1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Klog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DCA">
      <w:rPr>
        <w:noProof/>
        <w:lang w:eastAsia="tr-TR"/>
      </w:rPr>
      <w:pict w14:anchorId="5B1F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12782" o:spid="_x0000_s1030" type="#_x0000_t75" style="position:absolute;margin-left:0;margin-top:0;width:211.1pt;height:186.75pt;z-index:-251658752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1B5A" w14:textId="024250B8" w:rsidR="00A939C9" w:rsidRDefault="006D4422" w:rsidP="00E02F1F">
    <w:pPr>
      <w:pStyle w:val="Header"/>
      <w:ind w:left="709" w:hanging="709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51F62FB" wp14:editId="7E2653B0">
          <wp:simplePos x="0" y="0"/>
          <wp:positionH relativeFrom="margin">
            <wp:align>right</wp:align>
          </wp:positionH>
          <wp:positionV relativeFrom="paragraph">
            <wp:posOffset>-389255</wp:posOffset>
          </wp:positionV>
          <wp:extent cx="769620" cy="76962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4F0E2996" wp14:editId="3835C7E4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1259840" cy="532765"/>
          <wp:effectExtent l="0" t="0" r="0" b="635"/>
          <wp:wrapTight wrapText="bothSides">
            <wp:wrapPolygon edited="0">
              <wp:start x="0" y="0"/>
              <wp:lineTo x="0" y="20853"/>
              <wp:lineTo x="21230" y="20853"/>
              <wp:lineTo x="21230" y="0"/>
              <wp:lineTo x="0" y="0"/>
            </wp:wrapPolygon>
          </wp:wrapTight>
          <wp:docPr id="4" name="Picture 1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Klog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DCA">
      <w:rPr>
        <w:noProof/>
        <w:lang w:eastAsia="tr-TR"/>
      </w:rPr>
      <w:pict w14:anchorId="74A3E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12783" o:spid="_x0000_s1031" type="#_x0000_t75" style="position:absolute;left:0;text-align:left;margin-left:0;margin-top:0;width:211.1pt;height:186.75pt;z-index:-251657728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4261" w14:textId="77777777" w:rsidR="00A56D9D" w:rsidRDefault="00A20DCA">
    <w:pPr>
      <w:pStyle w:val="Header"/>
    </w:pPr>
    <w:r>
      <w:rPr>
        <w:noProof/>
        <w:lang w:eastAsia="tr-TR"/>
      </w:rPr>
      <w:pict w14:anchorId="6D5E3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12781" o:spid="_x0000_s1029" type="#_x0000_t75" style="position:absolute;margin-left:0;margin-top:0;width:211.1pt;height:186.75pt;z-index:-25165977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BDB"/>
    <w:multiLevelType w:val="hybridMultilevel"/>
    <w:tmpl w:val="0C1CE85C"/>
    <w:lvl w:ilvl="0" w:tplc="78D28C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79E"/>
    <w:multiLevelType w:val="multilevel"/>
    <w:tmpl w:val="C2A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A3036"/>
    <w:multiLevelType w:val="hybridMultilevel"/>
    <w:tmpl w:val="8A22B6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E4"/>
    <w:rsid w:val="00010771"/>
    <w:rsid w:val="00011316"/>
    <w:rsid w:val="000155B6"/>
    <w:rsid w:val="00024457"/>
    <w:rsid w:val="0003671D"/>
    <w:rsid w:val="00041670"/>
    <w:rsid w:val="00076EE2"/>
    <w:rsid w:val="00094AEB"/>
    <w:rsid w:val="000A1766"/>
    <w:rsid w:val="000A3DB2"/>
    <w:rsid w:val="000E18DF"/>
    <w:rsid w:val="0010588A"/>
    <w:rsid w:val="001170F2"/>
    <w:rsid w:val="001324C6"/>
    <w:rsid w:val="00154106"/>
    <w:rsid w:val="00155E11"/>
    <w:rsid w:val="00167007"/>
    <w:rsid w:val="001762AF"/>
    <w:rsid w:val="001B36C3"/>
    <w:rsid w:val="001F54E7"/>
    <w:rsid w:val="00206B7B"/>
    <w:rsid w:val="00212E2F"/>
    <w:rsid w:val="00216F77"/>
    <w:rsid w:val="00271900"/>
    <w:rsid w:val="00271C28"/>
    <w:rsid w:val="00277F3E"/>
    <w:rsid w:val="00286649"/>
    <w:rsid w:val="002A10C1"/>
    <w:rsid w:val="002A14A8"/>
    <w:rsid w:val="002A1B85"/>
    <w:rsid w:val="002B285F"/>
    <w:rsid w:val="002C787B"/>
    <w:rsid w:val="002D316C"/>
    <w:rsid w:val="00313C7E"/>
    <w:rsid w:val="00316531"/>
    <w:rsid w:val="00317049"/>
    <w:rsid w:val="003233A1"/>
    <w:rsid w:val="003535FE"/>
    <w:rsid w:val="00375A2F"/>
    <w:rsid w:val="003A2201"/>
    <w:rsid w:val="003D72E4"/>
    <w:rsid w:val="0041093E"/>
    <w:rsid w:val="00413103"/>
    <w:rsid w:val="004242F3"/>
    <w:rsid w:val="0042549A"/>
    <w:rsid w:val="00433030"/>
    <w:rsid w:val="00451B9F"/>
    <w:rsid w:val="00457F3D"/>
    <w:rsid w:val="004704D5"/>
    <w:rsid w:val="004807E4"/>
    <w:rsid w:val="00484D98"/>
    <w:rsid w:val="0049476C"/>
    <w:rsid w:val="004F4222"/>
    <w:rsid w:val="004F45A4"/>
    <w:rsid w:val="00507A0A"/>
    <w:rsid w:val="00511CF3"/>
    <w:rsid w:val="00561DC7"/>
    <w:rsid w:val="00583BA3"/>
    <w:rsid w:val="00586362"/>
    <w:rsid w:val="005B76C7"/>
    <w:rsid w:val="005D344D"/>
    <w:rsid w:val="005D7D2C"/>
    <w:rsid w:val="005E574F"/>
    <w:rsid w:val="00604C63"/>
    <w:rsid w:val="00631399"/>
    <w:rsid w:val="006555C9"/>
    <w:rsid w:val="006562AF"/>
    <w:rsid w:val="00670B3D"/>
    <w:rsid w:val="0067132C"/>
    <w:rsid w:val="006774E1"/>
    <w:rsid w:val="006820E1"/>
    <w:rsid w:val="006855C0"/>
    <w:rsid w:val="006A2791"/>
    <w:rsid w:val="006B5421"/>
    <w:rsid w:val="006D4422"/>
    <w:rsid w:val="006D69BF"/>
    <w:rsid w:val="006D74AD"/>
    <w:rsid w:val="006E19A7"/>
    <w:rsid w:val="00706794"/>
    <w:rsid w:val="0072399F"/>
    <w:rsid w:val="007257ED"/>
    <w:rsid w:val="00757514"/>
    <w:rsid w:val="00781247"/>
    <w:rsid w:val="007B7502"/>
    <w:rsid w:val="007C5F39"/>
    <w:rsid w:val="007E12B0"/>
    <w:rsid w:val="007E27FD"/>
    <w:rsid w:val="00810C49"/>
    <w:rsid w:val="0081668B"/>
    <w:rsid w:val="00837654"/>
    <w:rsid w:val="00887C9F"/>
    <w:rsid w:val="008A34E6"/>
    <w:rsid w:val="008A4416"/>
    <w:rsid w:val="008B2320"/>
    <w:rsid w:val="008B4A5F"/>
    <w:rsid w:val="008B5861"/>
    <w:rsid w:val="008B78D3"/>
    <w:rsid w:val="008B7A36"/>
    <w:rsid w:val="008C50EB"/>
    <w:rsid w:val="008D0F2D"/>
    <w:rsid w:val="008E15EF"/>
    <w:rsid w:val="008F631F"/>
    <w:rsid w:val="008F785C"/>
    <w:rsid w:val="0090452B"/>
    <w:rsid w:val="00904578"/>
    <w:rsid w:val="00904BFA"/>
    <w:rsid w:val="00915B33"/>
    <w:rsid w:val="00942317"/>
    <w:rsid w:val="009507BF"/>
    <w:rsid w:val="00955E74"/>
    <w:rsid w:val="00956284"/>
    <w:rsid w:val="009663B1"/>
    <w:rsid w:val="00994933"/>
    <w:rsid w:val="009B1D32"/>
    <w:rsid w:val="009B6B8E"/>
    <w:rsid w:val="009B7C69"/>
    <w:rsid w:val="009C109D"/>
    <w:rsid w:val="00A17EA2"/>
    <w:rsid w:val="00A20DCA"/>
    <w:rsid w:val="00A5060A"/>
    <w:rsid w:val="00A52670"/>
    <w:rsid w:val="00A52FC7"/>
    <w:rsid w:val="00A53AF3"/>
    <w:rsid w:val="00A56D9D"/>
    <w:rsid w:val="00A939C9"/>
    <w:rsid w:val="00AD43EA"/>
    <w:rsid w:val="00AF7906"/>
    <w:rsid w:val="00B305A5"/>
    <w:rsid w:val="00B37B72"/>
    <w:rsid w:val="00B45EF0"/>
    <w:rsid w:val="00B535D7"/>
    <w:rsid w:val="00B56859"/>
    <w:rsid w:val="00B6671B"/>
    <w:rsid w:val="00B7430F"/>
    <w:rsid w:val="00B93501"/>
    <w:rsid w:val="00BA4261"/>
    <w:rsid w:val="00BA4863"/>
    <w:rsid w:val="00BB0940"/>
    <w:rsid w:val="00BB4537"/>
    <w:rsid w:val="00BB7AED"/>
    <w:rsid w:val="00BD2762"/>
    <w:rsid w:val="00BE019A"/>
    <w:rsid w:val="00BE57C2"/>
    <w:rsid w:val="00BF00BE"/>
    <w:rsid w:val="00BF13E6"/>
    <w:rsid w:val="00C05245"/>
    <w:rsid w:val="00C2203E"/>
    <w:rsid w:val="00C529F8"/>
    <w:rsid w:val="00C542BC"/>
    <w:rsid w:val="00C6365E"/>
    <w:rsid w:val="00C636CD"/>
    <w:rsid w:val="00C63AE9"/>
    <w:rsid w:val="00C711BD"/>
    <w:rsid w:val="00C72DF2"/>
    <w:rsid w:val="00C80678"/>
    <w:rsid w:val="00C96F55"/>
    <w:rsid w:val="00CB0677"/>
    <w:rsid w:val="00CB0A00"/>
    <w:rsid w:val="00CB6D3F"/>
    <w:rsid w:val="00CC5634"/>
    <w:rsid w:val="00CC7DFE"/>
    <w:rsid w:val="00CE4A8C"/>
    <w:rsid w:val="00CE6A0E"/>
    <w:rsid w:val="00CF30C9"/>
    <w:rsid w:val="00CF7C67"/>
    <w:rsid w:val="00D16ABD"/>
    <w:rsid w:val="00D16F77"/>
    <w:rsid w:val="00D27435"/>
    <w:rsid w:val="00D3393B"/>
    <w:rsid w:val="00D671F5"/>
    <w:rsid w:val="00D85143"/>
    <w:rsid w:val="00D85E25"/>
    <w:rsid w:val="00D95BDB"/>
    <w:rsid w:val="00DA2B91"/>
    <w:rsid w:val="00DB29EE"/>
    <w:rsid w:val="00DC2C84"/>
    <w:rsid w:val="00DC5E19"/>
    <w:rsid w:val="00DF3ECA"/>
    <w:rsid w:val="00E00AC9"/>
    <w:rsid w:val="00E02F1F"/>
    <w:rsid w:val="00E056F2"/>
    <w:rsid w:val="00E35B1B"/>
    <w:rsid w:val="00E70F99"/>
    <w:rsid w:val="00E9428F"/>
    <w:rsid w:val="00EE154A"/>
    <w:rsid w:val="00EF1553"/>
    <w:rsid w:val="00F01D06"/>
    <w:rsid w:val="00F148AC"/>
    <w:rsid w:val="00F212EF"/>
    <w:rsid w:val="00F334BA"/>
    <w:rsid w:val="00F429A7"/>
    <w:rsid w:val="00F61149"/>
    <w:rsid w:val="00F70FFB"/>
    <w:rsid w:val="00F74A66"/>
    <w:rsid w:val="00F76E4E"/>
    <w:rsid w:val="00F87CF6"/>
    <w:rsid w:val="00FA0B1F"/>
    <w:rsid w:val="00FA0EE1"/>
    <w:rsid w:val="00FA286F"/>
    <w:rsid w:val="00FA3899"/>
    <w:rsid w:val="00FB4AB0"/>
    <w:rsid w:val="00FC4545"/>
    <w:rsid w:val="00FE3B32"/>
    <w:rsid w:val="00FE49DB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27253"/>
  <w15:chartTrackingRefBased/>
  <w15:docId w15:val="{1DBA6C59-7287-4B59-98DE-E25F7241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4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72E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i/>
      <w:iCs/>
      <w:sz w:val="16"/>
      <w:szCs w:val="24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E4"/>
  </w:style>
  <w:style w:type="paragraph" w:styleId="Footer">
    <w:name w:val="footer"/>
    <w:basedOn w:val="Normal"/>
    <w:link w:val="FooterChar"/>
    <w:uiPriority w:val="99"/>
    <w:unhideWhenUsed/>
    <w:rsid w:val="003D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E4"/>
  </w:style>
  <w:style w:type="character" w:customStyle="1" w:styleId="Heading1Char">
    <w:name w:val="Heading 1 Char"/>
    <w:link w:val="Heading1"/>
    <w:rsid w:val="003D72E4"/>
    <w:rPr>
      <w:rFonts w:ascii="Times New Roman" w:eastAsia="Times New Roman" w:hAnsi="Times New Roman" w:cs="Times New Roman"/>
      <w:i/>
      <w:iCs/>
      <w:sz w:val="16"/>
      <w:szCs w:val="24"/>
      <w:lang w:val="en-GB"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B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A2B9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A2B91"/>
    <w:rPr>
      <w:vertAlign w:val="superscript"/>
    </w:rPr>
  </w:style>
  <w:style w:type="table" w:styleId="TableGrid">
    <w:name w:val="Table Grid"/>
    <w:basedOn w:val="TableNormal"/>
    <w:uiPriority w:val="59"/>
    <w:rsid w:val="001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9480-69F2-46C6-BAF5-8BD5B6D910E2}"/>
      </w:docPartPr>
      <w:docPartBody>
        <w:p w:rsidR="005C6E8A" w:rsidRDefault="00BC3A69">
          <w:r w:rsidRPr="00C646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69"/>
    <w:rsid w:val="00100485"/>
    <w:rsid w:val="0022606F"/>
    <w:rsid w:val="005C6E8A"/>
    <w:rsid w:val="006D73E5"/>
    <w:rsid w:val="007D57D5"/>
    <w:rsid w:val="00B73203"/>
    <w:rsid w:val="00BC3A69"/>
    <w:rsid w:val="00BF5E06"/>
    <w:rsid w:val="00E6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A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4303-1972-48C1-9D94-E9840E4F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6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3T14:46:00Z</cp:lastPrinted>
  <dcterms:created xsi:type="dcterms:W3CDTF">2020-02-04T13:54:00Z</dcterms:created>
  <dcterms:modified xsi:type="dcterms:W3CDTF">2021-11-23T13:54:00Z</dcterms:modified>
</cp:coreProperties>
</file>